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3B" w:rsidRDefault="00996CFE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51FF5">
        <w:rPr>
          <w:rFonts w:hint="eastAsia"/>
          <w:sz w:val="24"/>
          <w:szCs w:val="24"/>
        </w:rPr>
        <w:t>様式</w:t>
      </w:r>
      <w:r w:rsidR="00CC2A4D">
        <w:rPr>
          <w:rFonts w:hint="eastAsia"/>
          <w:sz w:val="24"/>
          <w:szCs w:val="24"/>
        </w:rPr>
        <w:t>１</w:t>
      </w:r>
      <w:bookmarkStart w:id="0" w:name="_GoBack"/>
      <w:bookmarkEnd w:id="0"/>
      <w:r w:rsidR="00DB0691">
        <w:rPr>
          <w:rFonts w:hint="eastAsia"/>
          <w:sz w:val="24"/>
          <w:szCs w:val="24"/>
        </w:rPr>
        <w:t>‐</w:t>
      </w:r>
      <w:r w:rsidR="001A0CE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</w:t>
      </w:r>
      <w:r w:rsidR="00FC55D8">
        <w:rPr>
          <w:rFonts w:hint="eastAsia"/>
          <w:b/>
          <w:sz w:val="24"/>
          <w:szCs w:val="24"/>
        </w:rPr>
        <w:t>照査</w:t>
      </w:r>
      <w:r>
        <w:rPr>
          <w:rFonts w:hint="eastAsia"/>
          <w:b/>
          <w:sz w:val="24"/>
          <w:szCs w:val="24"/>
        </w:rPr>
        <w:t>技術者）</w:t>
      </w:r>
    </w:p>
    <w:p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:rsidR="00844EB2" w:rsidRDefault="00844EB2" w:rsidP="00AB003B">
      <w:pPr>
        <w:rPr>
          <w:sz w:val="22"/>
        </w:rPr>
      </w:pPr>
    </w:p>
    <w:p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 w:rsidR="00C85FC9">
        <w:rPr>
          <w:rFonts w:hint="eastAsia"/>
          <w:sz w:val="22"/>
        </w:rPr>
        <w:t>照査</w:t>
      </w:r>
      <w:r>
        <w:rPr>
          <w:rFonts w:hint="eastAsia"/>
          <w:sz w:val="22"/>
        </w:rPr>
        <w:t>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:rsidTr="00844EB2">
        <w:trPr>
          <w:trHeight w:val="454"/>
        </w:trPr>
        <w:tc>
          <w:tcPr>
            <w:tcW w:w="1680" w:type="dxa"/>
            <w:vAlign w:val="center"/>
          </w:tcPr>
          <w:p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:rsidTr="00844EB2">
        <w:trPr>
          <w:trHeight w:val="454"/>
        </w:trPr>
        <w:tc>
          <w:tcPr>
            <w:tcW w:w="1680" w:type="dxa"/>
            <w:vAlign w:val="center"/>
          </w:tcPr>
          <w:p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544910" w:rsidTr="00844EB2">
        <w:trPr>
          <w:trHeight w:val="454"/>
        </w:trPr>
        <w:tc>
          <w:tcPr>
            <w:tcW w:w="1680" w:type="dxa"/>
          </w:tcPr>
          <w:p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:rsidR="00992098" w:rsidRPr="00992098" w:rsidRDefault="00992098" w:rsidP="00DA3F04">
            <w:pPr>
              <w:rPr>
                <w:sz w:val="22"/>
              </w:rPr>
            </w:pPr>
          </w:p>
        </w:tc>
      </w:tr>
    </w:tbl>
    <w:p w:rsidR="00626C26" w:rsidRDefault="00626C26" w:rsidP="002E6CDE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E6CDE" w:rsidRPr="002E6CDE">
        <w:rPr>
          <w:rFonts w:hint="eastAsia"/>
          <w:sz w:val="24"/>
          <w:szCs w:val="24"/>
        </w:rPr>
        <w:t>保有資格及び雇用関係のわかる資料を提出してください。（技術士については、分野を証明できるものを添付してください。）</w:t>
      </w:r>
    </w:p>
    <w:p w:rsidR="00CC2A4D" w:rsidRDefault="00CC2A4D" w:rsidP="002E6CDE">
      <w:pPr>
        <w:rPr>
          <w:sz w:val="22"/>
        </w:rPr>
      </w:pPr>
    </w:p>
    <w:p w:rsidR="002E6CDE" w:rsidRDefault="002E6CDE" w:rsidP="002E6CDE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・類似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276"/>
        <w:gridCol w:w="1984"/>
      </w:tblGrid>
      <w:tr w:rsidR="002E6CDE" w:rsidRPr="00544910" w:rsidTr="00652041">
        <w:trPr>
          <w:trHeight w:val="454"/>
        </w:trPr>
        <w:tc>
          <w:tcPr>
            <w:tcW w:w="2547" w:type="dxa"/>
            <w:vAlign w:val="center"/>
          </w:tcPr>
          <w:p w:rsidR="002E6CDE" w:rsidRPr="00544910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1701" w:type="dxa"/>
          </w:tcPr>
          <w:p w:rsidR="002E6CDE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2693" w:type="dxa"/>
            <w:vAlign w:val="center"/>
          </w:tcPr>
          <w:p w:rsidR="002E6CDE" w:rsidRPr="00544910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276" w:type="dxa"/>
            <w:vAlign w:val="center"/>
          </w:tcPr>
          <w:p w:rsidR="002E6CDE" w:rsidRPr="00544910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984" w:type="dxa"/>
            <w:vAlign w:val="center"/>
          </w:tcPr>
          <w:p w:rsidR="002E6CDE" w:rsidRPr="00544910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2E6CDE" w:rsidRPr="00544910" w:rsidTr="00652041">
        <w:trPr>
          <w:trHeight w:val="454"/>
        </w:trPr>
        <w:tc>
          <w:tcPr>
            <w:tcW w:w="2547" w:type="dxa"/>
            <w:vAlign w:val="center"/>
          </w:tcPr>
          <w:p w:rsidR="002E6CDE" w:rsidRPr="00544910" w:rsidRDefault="002E6CDE" w:rsidP="0065204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E6CDE" w:rsidRDefault="002E6CDE" w:rsidP="00652041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E6CDE" w:rsidRDefault="002E6CDE" w:rsidP="00652041">
            <w:pPr>
              <w:jc w:val="left"/>
              <w:rPr>
                <w:sz w:val="22"/>
              </w:rPr>
            </w:pPr>
          </w:p>
          <w:p w:rsidR="002E6CDE" w:rsidRDefault="002E6CDE" w:rsidP="00652041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</w:t>
            </w:r>
          </w:p>
          <w:p w:rsidR="002E6CDE" w:rsidRPr="00461D86" w:rsidRDefault="002E6CDE" w:rsidP="00652041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　　技術者として従事）</w:t>
            </w:r>
          </w:p>
        </w:tc>
        <w:tc>
          <w:tcPr>
            <w:tcW w:w="1276" w:type="dxa"/>
            <w:vAlign w:val="center"/>
          </w:tcPr>
          <w:p w:rsidR="002E6CDE" w:rsidRPr="00544910" w:rsidRDefault="002E6CDE" w:rsidP="00652041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2E6CDE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2E6CDE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2E6CDE" w:rsidRPr="00544910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2E6CDE" w:rsidRPr="00544910" w:rsidTr="00652041">
        <w:trPr>
          <w:trHeight w:val="454"/>
        </w:trPr>
        <w:tc>
          <w:tcPr>
            <w:tcW w:w="2547" w:type="dxa"/>
            <w:vAlign w:val="center"/>
          </w:tcPr>
          <w:p w:rsidR="002E6CDE" w:rsidRPr="00544910" w:rsidRDefault="002E6CDE" w:rsidP="0065204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E6CDE" w:rsidRDefault="002E6CDE" w:rsidP="00652041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E6CDE" w:rsidRDefault="002E6CDE" w:rsidP="00652041">
            <w:pPr>
              <w:jc w:val="left"/>
              <w:rPr>
                <w:sz w:val="22"/>
              </w:rPr>
            </w:pPr>
          </w:p>
          <w:p w:rsidR="002E6CDE" w:rsidRDefault="002E6CDE" w:rsidP="00652041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</w:t>
            </w:r>
          </w:p>
          <w:p w:rsidR="002E6CDE" w:rsidRPr="00461D86" w:rsidRDefault="002E6CDE" w:rsidP="00652041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　　技術者として従事）</w:t>
            </w:r>
          </w:p>
        </w:tc>
        <w:tc>
          <w:tcPr>
            <w:tcW w:w="1276" w:type="dxa"/>
            <w:vAlign w:val="center"/>
          </w:tcPr>
          <w:p w:rsidR="002E6CDE" w:rsidRPr="00544910" w:rsidRDefault="002E6CDE" w:rsidP="00652041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2E6CDE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2E6CDE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2E6CDE" w:rsidRPr="00544910" w:rsidRDefault="002E6CDE" w:rsidP="006520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:rsidR="002E6CDE" w:rsidRPr="002E6CDE" w:rsidRDefault="002E6CDE" w:rsidP="002E6CDE">
      <w:pPr>
        <w:ind w:left="720" w:hangingChars="300" w:hanging="720"/>
        <w:rPr>
          <w:sz w:val="24"/>
          <w:szCs w:val="24"/>
        </w:rPr>
      </w:pPr>
      <w:r w:rsidRPr="002E6CDE">
        <w:rPr>
          <w:rFonts w:hint="eastAsia"/>
          <w:sz w:val="24"/>
          <w:szCs w:val="24"/>
        </w:rPr>
        <w:t>注</w:t>
      </w:r>
      <w:r w:rsidRPr="002E6CDE">
        <w:rPr>
          <w:rFonts w:hint="eastAsia"/>
          <w:sz w:val="24"/>
          <w:szCs w:val="24"/>
        </w:rPr>
        <w:t>1</w:t>
      </w:r>
      <w:r w:rsidRPr="002E6CDE">
        <w:rPr>
          <w:rFonts w:hint="eastAsia"/>
          <w:sz w:val="24"/>
          <w:szCs w:val="24"/>
        </w:rPr>
        <w:t>）管理技術者</w:t>
      </w:r>
      <w:r w:rsidR="00CC2A4D">
        <w:rPr>
          <w:rFonts w:hint="eastAsia"/>
          <w:sz w:val="24"/>
          <w:szCs w:val="24"/>
        </w:rPr>
        <w:t>または照査技術者</w:t>
      </w:r>
      <w:r w:rsidRPr="002E6CDE">
        <w:rPr>
          <w:rFonts w:hint="eastAsia"/>
          <w:sz w:val="24"/>
          <w:szCs w:val="24"/>
        </w:rPr>
        <w:t>として従事した同種・類似業務の実績を業務ごとに全て記載してください。</w:t>
      </w:r>
    </w:p>
    <w:p w:rsidR="002E6CDE" w:rsidRDefault="002E6CDE" w:rsidP="002E6CDE">
      <w:pPr>
        <w:ind w:left="720" w:hangingChars="300" w:hanging="720"/>
        <w:rPr>
          <w:sz w:val="24"/>
          <w:szCs w:val="24"/>
        </w:rPr>
      </w:pPr>
      <w:r w:rsidRPr="002E6CDE">
        <w:rPr>
          <w:rFonts w:hint="eastAsia"/>
          <w:sz w:val="24"/>
          <w:szCs w:val="24"/>
        </w:rPr>
        <w:t>注</w:t>
      </w:r>
      <w:r w:rsidRPr="002E6CDE">
        <w:rPr>
          <w:rFonts w:hint="eastAsia"/>
          <w:sz w:val="24"/>
          <w:szCs w:val="24"/>
        </w:rPr>
        <w:t>2</w:t>
      </w:r>
      <w:r w:rsidRPr="002E6CDE">
        <w:rPr>
          <w:rFonts w:hint="eastAsia"/>
          <w:sz w:val="24"/>
          <w:szCs w:val="24"/>
        </w:rPr>
        <w:t>）業務実績として挙げた業務については、それを証明し得る契約書の写し、及び業務内容が確認できる設計図書の一部の写し</w:t>
      </w:r>
      <w:r w:rsidR="00CC2A4D">
        <w:rPr>
          <w:rFonts w:hint="eastAsia"/>
          <w:sz w:val="24"/>
          <w:szCs w:val="24"/>
        </w:rPr>
        <w:t>、</w:t>
      </w:r>
      <w:r w:rsidR="00CC2A4D" w:rsidRPr="00CC2A4D">
        <w:rPr>
          <w:rFonts w:hint="eastAsia"/>
          <w:sz w:val="24"/>
          <w:szCs w:val="24"/>
        </w:rPr>
        <w:t>ＴＥＣＲＩＳ</w:t>
      </w:r>
      <w:r w:rsidR="00CC2A4D">
        <w:rPr>
          <w:rFonts w:hint="eastAsia"/>
          <w:sz w:val="24"/>
          <w:szCs w:val="24"/>
        </w:rPr>
        <w:t>等</w:t>
      </w:r>
      <w:r w:rsidRPr="002E6CDE">
        <w:rPr>
          <w:rFonts w:hint="eastAsia"/>
          <w:sz w:val="24"/>
          <w:szCs w:val="24"/>
        </w:rPr>
        <w:t>を添付してください。</w:t>
      </w:r>
    </w:p>
    <w:p w:rsidR="00FC55D8" w:rsidRDefault="00FC55D8" w:rsidP="002E6CDE">
      <w:pPr>
        <w:ind w:left="720" w:hangingChars="300" w:hanging="720"/>
        <w:rPr>
          <w:sz w:val="24"/>
          <w:szCs w:val="24"/>
        </w:rPr>
      </w:pPr>
    </w:p>
    <w:sectPr w:rsidR="00FC55D8" w:rsidSect="001A19FD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26" w:rsidRDefault="00626C26" w:rsidP="00626C26">
      <w:r>
        <w:separator/>
      </w:r>
    </w:p>
  </w:endnote>
  <w:endnote w:type="continuationSeparator" w:id="0">
    <w:p w:rsidR="00626C26" w:rsidRDefault="00626C26" w:rsidP="006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26" w:rsidRDefault="00626C26" w:rsidP="00626C26">
      <w:r>
        <w:separator/>
      </w:r>
    </w:p>
  </w:footnote>
  <w:footnote w:type="continuationSeparator" w:id="0">
    <w:p w:rsidR="00626C26" w:rsidRDefault="00626C26" w:rsidP="0062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3B"/>
    <w:rsid w:val="00033775"/>
    <w:rsid w:val="00107C4D"/>
    <w:rsid w:val="00113160"/>
    <w:rsid w:val="00122FA3"/>
    <w:rsid w:val="001A0CEF"/>
    <w:rsid w:val="001A19FD"/>
    <w:rsid w:val="00292DC9"/>
    <w:rsid w:val="002E6CDE"/>
    <w:rsid w:val="00381485"/>
    <w:rsid w:val="003D3782"/>
    <w:rsid w:val="00461D86"/>
    <w:rsid w:val="00473F60"/>
    <w:rsid w:val="00483D20"/>
    <w:rsid w:val="004E74A8"/>
    <w:rsid w:val="00544910"/>
    <w:rsid w:val="005C54B0"/>
    <w:rsid w:val="00626C26"/>
    <w:rsid w:val="006517BE"/>
    <w:rsid w:val="00692BB0"/>
    <w:rsid w:val="007C002A"/>
    <w:rsid w:val="007D755E"/>
    <w:rsid w:val="008142A1"/>
    <w:rsid w:val="00844EB2"/>
    <w:rsid w:val="008A10CC"/>
    <w:rsid w:val="008C30E2"/>
    <w:rsid w:val="008E18D9"/>
    <w:rsid w:val="009309E7"/>
    <w:rsid w:val="00940793"/>
    <w:rsid w:val="00992098"/>
    <w:rsid w:val="00996CFE"/>
    <w:rsid w:val="009D561A"/>
    <w:rsid w:val="009E4C6E"/>
    <w:rsid w:val="00AB003B"/>
    <w:rsid w:val="00B316AD"/>
    <w:rsid w:val="00B51FF5"/>
    <w:rsid w:val="00C85FC9"/>
    <w:rsid w:val="00CB2D27"/>
    <w:rsid w:val="00CC2A4D"/>
    <w:rsid w:val="00D72935"/>
    <w:rsid w:val="00DA3F04"/>
    <w:rsid w:val="00DA738A"/>
    <w:rsid w:val="00DB0691"/>
    <w:rsid w:val="00E1231F"/>
    <w:rsid w:val="00EB132D"/>
    <w:rsid w:val="00EB51CC"/>
    <w:rsid w:val="00F11D08"/>
    <w:rsid w:val="00F3019F"/>
    <w:rsid w:val="00F845B5"/>
    <w:rsid w:val="00FA0CC2"/>
    <w:rsid w:val="00FC55D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17560E"/>
  <w15:docId w15:val="{E62E87B3-08FE-4CC1-ABEF-DE0D6678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C26"/>
  </w:style>
  <w:style w:type="paragraph" w:styleId="a6">
    <w:name w:val="footer"/>
    <w:basedOn w:val="a"/>
    <w:link w:val="a7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C26"/>
  </w:style>
  <w:style w:type="paragraph" w:styleId="a8">
    <w:name w:val="Balloon Text"/>
    <w:basedOn w:val="a"/>
    <w:link w:val="a9"/>
    <w:uiPriority w:val="99"/>
    <w:semiHidden/>
    <w:unhideWhenUsed/>
    <w:rsid w:val="001A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C854-A7C8-4EF1-B0E2-057DA9E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池上聡宣</cp:lastModifiedBy>
  <cp:revision>40</cp:revision>
  <cp:lastPrinted>2026-06-03T01:21:00Z</cp:lastPrinted>
  <dcterms:created xsi:type="dcterms:W3CDTF">2014-10-10T06:55:00Z</dcterms:created>
  <dcterms:modified xsi:type="dcterms:W3CDTF">2026-06-03T01:21:00Z</dcterms:modified>
</cp:coreProperties>
</file>